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014"/>
        <w:gridCol w:w="646"/>
        <w:gridCol w:w="1276"/>
        <w:gridCol w:w="425"/>
        <w:gridCol w:w="2126"/>
        <w:gridCol w:w="425"/>
        <w:gridCol w:w="1985"/>
      </w:tblGrid>
      <w:tr w:rsidR="008A4264" w:rsidTr="00317441">
        <w:trPr>
          <w:trHeight w:val="276"/>
        </w:trPr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C9582F" wp14:editId="6B48EBE6">
                      <wp:simplePos x="0" y="0"/>
                      <wp:positionH relativeFrom="column">
                        <wp:posOffset>1200221</wp:posOffset>
                      </wp:positionH>
                      <wp:positionV relativeFrom="paragraph">
                        <wp:posOffset>42122</wp:posOffset>
                      </wp:positionV>
                      <wp:extent cx="390418" cy="3036217"/>
                      <wp:effectExtent l="57150" t="38100" r="48260" b="88265"/>
                      <wp:wrapNone/>
                      <wp:docPr id="1" name="1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418" cy="303621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1 Abrir llave" o:spid="_x0000_s1026" type="#_x0000_t87" style="position:absolute;margin-left:94.5pt;margin-top:3.3pt;width:30.75pt;height:23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" adj="231" strokecolor="#8064a2 [3207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646" w:type="dxa"/>
            <w:vMerge w:val="restart"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8EB4E3" wp14:editId="68BE5CAD">
                      <wp:simplePos x="0" y="0"/>
                      <wp:positionH relativeFrom="column">
                        <wp:posOffset>673876</wp:posOffset>
                      </wp:positionH>
                      <wp:positionV relativeFrom="paragraph">
                        <wp:posOffset>42122</wp:posOffset>
                      </wp:positionV>
                      <wp:extent cx="214489" cy="1222375"/>
                      <wp:effectExtent l="57150" t="38100" r="52705" b="92075"/>
                      <wp:wrapNone/>
                      <wp:docPr id="3" name="3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12223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Abrir llave" o:spid="_x0000_s1026" type="#_x0000_t87" style="position:absolute;margin-left:53.05pt;margin-top:3.3pt;width:16.9pt;height:9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" adj="316" strokecolor="#8064a2 [3207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F64E7C" wp14:editId="292DCBA2">
                      <wp:simplePos x="0" y="0"/>
                      <wp:positionH relativeFrom="column">
                        <wp:posOffset>-34784</wp:posOffset>
                      </wp:positionH>
                      <wp:positionV relativeFrom="paragraph">
                        <wp:posOffset>2164434</wp:posOffset>
                      </wp:positionV>
                      <wp:extent cx="188030" cy="913624"/>
                      <wp:effectExtent l="57150" t="38100" r="59690" b="96520"/>
                      <wp:wrapNone/>
                      <wp:docPr id="4" name="4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30" cy="913624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Abrir llave" o:spid="_x0000_s1026" type="#_x0000_t87" style="position:absolute;margin-left:-2.75pt;margin-top:170.45pt;width:14.8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" adj="370" strokecolor="#8064a2 [3207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A4264" w:rsidRDefault="008A4264" w:rsidP="008A4264">
            <w:pPr>
              <w:jc w:val="center"/>
              <w:rPr>
                <w:rFonts w:ascii="Arial" w:hAnsi="Arial" w:cs="Arial"/>
                <w:sz w:val="24"/>
              </w:rPr>
            </w:pPr>
          </w:p>
          <w:p w:rsidR="008A4264" w:rsidRDefault="008A4264" w:rsidP="008A4264">
            <w:pPr>
              <w:jc w:val="center"/>
              <w:rPr>
                <w:rFonts w:ascii="Arial" w:hAnsi="Arial" w:cs="Arial"/>
                <w:sz w:val="24"/>
              </w:rPr>
            </w:pPr>
          </w:p>
          <w:p w:rsidR="008A4264" w:rsidRDefault="008A4264" w:rsidP="008A42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altera la identidad de la materia.</w:t>
            </w:r>
          </w:p>
          <w:p w:rsidR="008A4264" w:rsidRDefault="008A4264" w:rsidP="008A426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8A4264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E9BE7F" wp14:editId="0E3DF444">
                      <wp:simplePos x="0" y="0"/>
                      <wp:positionH relativeFrom="column">
                        <wp:posOffset>-29069</wp:posOffset>
                      </wp:positionH>
                      <wp:positionV relativeFrom="paragraph">
                        <wp:posOffset>1949944</wp:posOffset>
                      </wp:positionV>
                      <wp:extent cx="112889" cy="1128889"/>
                      <wp:effectExtent l="57150" t="38100" r="59055" b="90805"/>
                      <wp:wrapNone/>
                      <wp:docPr id="6" name="6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89" cy="112888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Abrir llave" o:spid="_x0000_s1026" type="#_x0000_t87" style="position:absolute;margin-left:-2.3pt;margin-top:153.55pt;width:8.9pt;height:8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" adj="180" strokecolor="#8064a2 [3207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D09E48" wp14:editId="5355183B">
                      <wp:simplePos x="0" y="0"/>
                      <wp:positionH relativeFrom="column">
                        <wp:posOffset>-29069</wp:posOffset>
                      </wp:positionH>
                      <wp:positionV relativeFrom="paragraph">
                        <wp:posOffset>42122</wp:posOffset>
                      </wp:positionV>
                      <wp:extent cx="191911" cy="936977"/>
                      <wp:effectExtent l="57150" t="38100" r="55880" b="92075"/>
                      <wp:wrapNone/>
                      <wp:docPr id="5" name="5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911" cy="93697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5 Abrir llave" o:spid="_x0000_s1026" type="#_x0000_t87" style="position:absolute;margin-left:-2.3pt;margin-top:3.3pt;width:15.1pt;height:73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" adj="369" strokecolor="#8064a2 [3207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A4264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or, estado físico, masa, peso, volumen, punto de ebullición.</w:t>
            </w:r>
          </w:p>
        </w:tc>
      </w:tr>
      <w:tr w:rsidR="008A4264" w:rsidTr="00317441">
        <w:tc>
          <w:tcPr>
            <w:tcW w:w="2014" w:type="dxa"/>
            <w:vMerge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dxa"/>
            <w:vMerge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  <w:r w:rsidRPr="00D25586">
              <w:rPr>
                <w:rFonts w:ascii="Arial" w:hAnsi="Arial" w:cs="Arial"/>
                <w:sz w:val="24"/>
              </w:rPr>
              <w:t>Físicas</w:t>
            </w:r>
            <w:r w:rsidRPr="00D25586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25" w:type="dxa"/>
            <w:vMerge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A4264" w:rsidTr="00317441">
        <w:trPr>
          <w:trHeight w:val="276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A4264" w:rsidRDefault="008A4264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5586" w:rsidTr="00317441">
        <w:tc>
          <w:tcPr>
            <w:tcW w:w="2014" w:type="dxa"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  <w:r w:rsidRPr="00773235">
              <w:rPr>
                <w:rFonts w:ascii="Arial" w:hAnsi="Arial" w:cs="Arial"/>
                <w:sz w:val="32"/>
              </w:rPr>
              <w:t>Propiedades físicas y químicas de la materia.</w:t>
            </w:r>
          </w:p>
        </w:tc>
        <w:tc>
          <w:tcPr>
            <w:tcW w:w="646" w:type="dxa"/>
            <w:vMerge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Merge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D25586" w:rsidRDefault="00D25586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17441" w:rsidTr="00E5672F">
        <w:trPr>
          <w:trHeight w:val="276"/>
        </w:trPr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17441" w:rsidRDefault="00317441" w:rsidP="008A4264">
            <w:pPr>
              <w:rPr>
                <w:rFonts w:ascii="Arial" w:hAnsi="Arial" w:cs="Arial"/>
                <w:sz w:val="24"/>
              </w:rPr>
            </w:pPr>
          </w:p>
          <w:p w:rsidR="00317441" w:rsidRDefault="00317441" w:rsidP="008A42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pacidad de una sustancia para transformarse en otra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bustión de carbono, reacciones del hidrógeno, y el oxigeno para producir agua.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17441" w:rsidTr="00317441">
        <w:tc>
          <w:tcPr>
            <w:tcW w:w="2014" w:type="dxa"/>
            <w:vMerge/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dxa"/>
            <w:vMerge/>
          </w:tcPr>
          <w:p w:rsidR="00317441" w:rsidRDefault="00317441" w:rsidP="007732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  <w:r w:rsidRPr="00D25586">
              <w:rPr>
                <w:rFonts w:ascii="Arial" w:hAnsi="Arial" w:cs="Arial"/>
                <w:sz w:val="24"/>
              </w:rPr>
              <w:t>Químicas</w:t>
            </w:r>
          </w:p>
        </w:tc>
        <w:tc>
          <w:tcPr>
            <w:tcW w:w="425" w:type="dxa"/>
            <w:vMerge/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17441" w:rsidTr="00E5672F">
        <w:trPr>
          <w:trHeight w:val="276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7441" w:rsidRDefault="00317441" w:rsidP="00D5037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333DD" w:rsidRDefault="004333DD" w:rsidP="00D50370">
      <w:pPr>
        <w:jc w:val="both"/>
        <w:rPr>
          <w:rFonts w:ascii="Arial" w:hAnsi="Arial" w:cs="Arial"/>
          <w:sz w:val="24"/>
        </w:rPr>
      </w:pPr>
    </w:p>
    <w:p w:rsidR="00FE0337" w:rsidRPr="00D50370" w:rsidRDefault="00FE0337" w:rsidP="00D50370">
      <w:pPr>
        <w:jc w:val="both"/>
        <w:rPr>
          <w:rFonts w:ascii="Arial" w:hAnsi="Arial" w:cs="Arial"/>
          <w:sz w:val="24"/>
        </w:rPr>
      </w:pPr>
    </w:p>
    <w:sectPr w:rsidR="00FE0337" w:rsidRPr="00D503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70"/>
    <w:rsid w:val="00142FDB"/>
    <w:rsid w:val="00317441"/>
    <w:rsid w:val="004333DD"/>
    <w:rsid w:val="00773235"/>
    <w:rsid w:val="008A4264"/>
    <w:rsid w:val="00D25586"/>
    <w:rsid w:val="00D50370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337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337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172C-4E54-4579-9681-D6D13DC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2</cp:revision>
  <dcterms:created xsi:type="dcterms:W3CDTF">2016-03-17T23:08:00Z</dcterms:created>
  <dcterms:modified xsi:type="dcterms:W3CDTF">2016-03-18T02:10:00Z</dcterms:modified>
</cp:coreProperties>
</file>